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E009C">
        <w:rPr>
          <w:b/>
          <w:u w:val="single"/>
        </w:rPr>
        <w:t>01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2E009C" w:rsidP="006F427E">
            <w:pPr>
              <w:jc w:val="right"/>
              <w:rPr>
                <w:b/>
              </w:rPr>
            </w:pPr>
            <w:r>
              <w:rPr>
                <w:b/>
              </w:rPr>
              <w:t>823.790,4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2E009C" w:rsidP="002E009C">
            <w:pPr>
              <w:jc w:val="right"/>
            </w:pPr>
            <w:r>
              <w:t>11.947.291,65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2E009C" w:rsidP="0039197C">
            <w:pPr>
              <w:jc w:val="right"/>
            </w:pPr>
            <w:r>
              <w:t>11.000</w:t>
            </w:r>
            <w:r w:rsidR="00C465E7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F427E" w:rsidRDefault="002E009C" w:rsidP="00525509">
            <w:pPr>
              <w:jc w:val="right"/>
              <w:rPr>
                <w:b/>
              </w:rPr>
            </w:pPr>
            <w:r>
              <w:rPr>
                <w:b/>
              </w:rPr>
              <w:t>12.782.082,1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E009C" w:rsidRDefault="002E009C" w:rsidP="00525509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МАРТ 2021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25509" w:rsidRDefault="002E009C" w:rsidP="002E009C">
            <w:pPr>
              <w:jc w:val="center"/>
              <w:rPr>
                <w:b/>
              </w:rPr>
            </w:pPr>
            <w:r>
              <w:rPr>
                <w:b/>
                <w:lang/>
              </w:rPr>
              <w:t xml:space="preserve">                                   7.759.954,73</w:t>
            </w:r>
            <w:r w:rsidR="00525509">
              <w:rPr>
                <w:b/>
              </w:rPr>
              <w:t xml:space="preserve">                                           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E009C" w:rsidRDefault="002E009C" w:rsidP="00112AE4">
            <w:pPr>
              <w:rPr>
                <w:lang/>
              </w:rPr>
            </w:pPr>
            <w:r>
              <w:rPr>
                <w:lang/>
              </w:rPr>
              <w:t>ИСПЛАТА ЗАРАДЕ ЗА МАРТ 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E009C" w:rsidRDefault="002E009C" w:rsidP="0039197C">
            <w:pPr>
              <w:jc w:val="right"/>
              <w:rPr>
                <w:lang/>
              </w:rPr>
            </w:pPr>
            <w:r>
              <w:rPr>
                <w:lang/>
              </w:rPr>
              <w:t>7.759.954,73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6F427E" w:rsidRDefault="00D42F31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6F427E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6F427E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6F427E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6F427E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6F427E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6F427E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6F427E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6F427E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2E009C" w:rsidRDefault="002E009C" w:rsidP="006F427E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7.759.954,73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525509" w:rsidRDefault="002E009C" w:rsidP="002E009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</w:t>
            </w:r>
            <w:r w:rsidR="006F427E">
              <w:rPr>
                <w:b/>
              </w:rPr>
              <w:t xml:space="preserve">         </w:t>
            </w:r>
            <w:r>
              <w:rPr>
                <w:b/>
                <w:lang/>
              </w:rPr>
              <w:t>5.022.127,37</w:t>
            </w:r>
            <w:r w:rsidR="006F427E">
              <w:rPr>
                <w:b/>
              </w:rPr>
              <w:t xml:space="preserve">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71" w:rsidRDefault="00303971" w:rsidP="00AD42DB">
      <w:pPr>
        <w:spacing w:after="0" w:line="240" w:lineRule="auto"/>
      </w:pPr>
      <w:r>
        <w:separator/>
      </w:r>
    </w:p>
  </w:endnote>
  <w:endnote w:type="continuationSeparator" w:id="0">
    <w:p w:rsidR="00303971" w:rsidRDefault="0030397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71" w:rsidRDefault="00303971" w:rsidP="00AD42DB">
      <w:pPr>
        <w:spacing w:after="0" w:line="240" w:lineRule="auto"/>
      </w:pPr>
      <w:r>
        <w:separator/>
      </w:r>
    </w:p>
  </w:footnote>
  <w:footnote w:type="continuationSeparator" w:id="0">
    <w:p w:rsidR="00303971" w:rsidRDefault="0030397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778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09C"/>
    <w:rsid w:val="002E29A1"/>
    <w:rsid w:val="002E5E15"/>
    <w:rsid w:val="003020E0"/>
    <w:rsid w:val="003026D3"/>
    <w:rsid w:val="00302B79"/>
    <w:rsid w:val="00303971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1F99"/>
    <w:rsid w:val="00585BBC"/>
    <w:rsid w:val="0058772C"/>
    <w:rsid w:val="005901E7"/>
    <w:rsid w:val="0059075B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7D6B-9526-4484-8D12-0D195CC4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</cp:revision>
  <cp:lastPrinted>2018-11-16T06:56:00Z</cp:lastPrinted>
  <dcterms:created xsi:type="dcterms:W3CDTF">2021-03-17T07:14:00Z</dcterms:created>
  <dcterms:modified xsi:type="dcterms:W3CDTF">2021-04-02T05:41:00Z</dcterms:modified>
</cp:coreProperties>
</file>